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vertAnchor="page" w:horzAnchor="margin" w:tblpY="1117"/>
        <w:tblW w:w="10134" w:type="dxa"/>
        <w:tblLook w:val="04A0" w:firstRow="1" w:lastRow="0" w:firstColumn="1" w:lastColumn="0" w:noHBand="0" w:noVBand="1"/>
      </w:tblPr>
      <w:tblGrid>
        <w:gridCol w:w="1180"/>
        <w:gridCol w:w="1309"/>
        <w:gridCol w:w="1826"/>
        <w:gridCol w:w="2833"/>
        <w:gridCol w:w="2986"/>
      </w:tblGrid>
      <w:tr w:rsidR="0033510D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33510D" w:rsidRDefault="0033510D" w:rsidP="00AE07E5">
            <w:pPr>
              <w:rPr>
                <w:b/>
                <w:bCs/>
              </w:rPr>
            </w:pPr>
          </w:p>
          <w:p w:rsidR="0033510D" w:rsidRPr="0012339C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33510D" w:rsidRDefault="0033510D" w:rsidP="00AE07E5">
            <w:pPr>
              <w:jc w:val="center"/>
              <w:rPr>
                <w:b/>
                <w:bCs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М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33510D" w:rsidRPr="00647BA3" w:rsidRDefault="0033510D" w:rsidP="00AE07E5">
            <w:pPr>
              <w:jc w:val="center"/>
              <w:rPr>
                <w:b/>
                <w:bCs/>
              </w:rPr>
            </w:pPr>
          </w:p>
        </w:tc>
      </w:tr>
      <w:tr w:rsidR="0033510D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10D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33510D" w:rsidRPr="00F6430D" w:rsidRDefault="0012339C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30D">
              <w:rPr>
                <w:rFonts w:ascii="Times New Roman" w:hAnsi="Times New Roman" w:cs="Times New Roman"/>
                <w:b/>
              </w:rPr>
              <w:t>2022</w:t>
            </w:r>
            <w:r w:rsidR="0033510D" w:rsidRPr="00F6430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3510D" w:rsidRPr="00F6430D" w:rsidRDefault="0012339C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30D"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826" w:type="dxa"/>
            <w:noWrap/>
          </w:tcPr>
          <w:p w:rsidR="0033510D" w:rsidRPr="00F6430D" w:rsidRDefault="00735AEA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  <w:r w:rsidR="0012339C" w:rsidRPr="00F6430D">
              <w:rPr>
                <w:rFonts w:ascii="Times New Roman" w:hAnsi="Times New Roman" w:cs="Times New Roman"/>
              </w:rPr>
              <w:t>.12.2022</w:t>
            </w:r>
            <w:r w:rsidR="0033510D" w:rsidRPr="00F6430D">
              <w:rPr>
                <w:rFonts w:ascii="Times New Roman" w:hAnsi="Times New Roman" w:cs="Times New Roman"/>
              </w:rPr>
              <w:t xml:space="preserve"> г.</w:t>
            </w:r>
          </w:p>
          <w:p w:rsidR="0033510D" w:rsidRPr="00F6430D" w:rsidRDefault="0033510D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33510D" w:rsidRPr="00F6430D" w:rsidRDefault="0012339C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4E4232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4E4232" w:rsidRDefault="004E4232" w:rsidP="00AE07E5">
            <w:pPr>
              <w:rPr>
                <w:b/>
                <w:bCs/>
              </w:rPr>
            </w:pPr>
          </w:p>
          <w:p w:rsidR="00F6430D" w:rsidRPr="0012339C" w:rsidRDefault="00F6430D" w:rsidP="00F64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F6430D" w:rsidRDefault="00F6430D" w:rsidP="00F6430D">
            <w:pPr>
              <w:jc w:val="center"/>
              <w:rPr>
                <w:b/>
                <w:bCs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КОВИЦА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4E4232" w:rsidRDefault="004E4232" w:rsidP="00AE07E5">
            <w:pPr>
              <w:jc w:val="center"/>
              <w:rPr>
                <w:b/>
                <w:bCs/>
              </w:rPr>
            </w:pPr>
          </w:p>
          <w:p w:rsidR="004E4232" w:rsidRPr="00647BA3" w:rsidRDefault="004E4232" w:rsidP="00AE07E5">
            <w:pPr>
              <w:jc w:val="center"/>
              <w:rPr>
                <w:b/>
                <w:bCs/>
              </w:rPr>
            </w:pPr>
          </w:p>
        </w:tc>
      </w:tr>
      <w:tr w:rsidR="004E4232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232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4E4232" w:rsidRPr="00F6430D" w:rsidRDefault="00F6430D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30D">
              <w:rPr>
                <w:rFonts w:ascii="Times New Roman" w:hAnsi="Times New Roman" w:cs="Times New Roman"/>
                <w:b/>
              </w:rPr>
              <w:t>2022</w:t>
            </w:r>
            <w:r w:rsidR="004E4232" w:rsidRPr="00F6430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4E4232" w:rsidRPr="00F6430D" w:rsidRDefault="00F6430D" w:rsidP="00AE07E5">
            <w:pPr>
              <w:rPr>
                <w:rFonts w:ascii="Times New Roman" w:hAnsi="Times New Roman" w:cs="Times New Roman"/>
                <w:b/>
                <w:bCs/>
              </w:rPr>
            </w:pPr>
            <w:r w:rsidRPr="00F6430D"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826" w:type="dxa"/>
            <w:noWrap/>
          </w:tcPr>
          <w:p w:rsidR="004E4232" w:rsidRPr="00F6430D" w:rsidRDefault="00947436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F6430D" w:rsidRPr="00F6430D">
              <w:rPr>
                <w:rFonts w:ascii="Times New Roman" w:hAnsi="Times New Roman" w:cs="Times New Roman"/>
              </w:rPr>
              <w:t>.12.2022</w:t>
            </w:r>
            <w:r w:rsidR="004E4232" w:rsidRPr="00F6430D">
              <w:rPr>
                <w:rFonts w:ascii="Times New Roman" w:hAnsi="Times New Roman" w:cs="Times New Roman"/>
              </w:rPr>
              <w:t xml:space="preserve"> г.</w:t>
            </w:r>
          </w:p>
          <w:p w:rsidR="004E4232" w:rsidRPr="00F6430D" w:rsidRDefault="004E4232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F6430D" w:rsidRPr="00F6430D" w:rsidRDefault="00F6430D" w:rsidP="00F6430D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4E4232" w:rsidRPr="00F6430D" w:rsidRDefault="004E4232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4E4232" w:rsidRPr="00F6430D" w:rsidRDefault="004E4232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</w:tbl>
    <w:p w:rsidR="00FF4660" w:rsidRDefault="00FF4660" w:rsidP="004E4232"/>
    <w:sectPr w:rsidR="00FF4660" w:rsidSect="00E24949">
      <w:headerReference w:type="default" r:id="rId8"/>
      <w:pgSz w:w="11906" w:h="16838"/>
      <w:pgMar w:top="2836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B" w:rsidRDefault="00694D2B" w:rsidP="00923F95">
      <w:pPr>
        <w:spacing w:after="0" w:line="240" w:lineRule="auto"/>
      </w:pPr>
      <w:r>
        <w:separator/>
      </w:r>
    </w:p>
  </w:endnote>
  <w:endnote w:type="continuationSeparator" w:id="0">
    <w:p w:rsidR="00694D2B" w:rsidRDefault="00694D2B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B" w:rsidRDefault="00694D2B" w:rsidP="00923F95">
      <w:pPr>
        <w:spacing w:after="0" w:line="240" w:lineRule="auto"/>
      </w:pPr>
      <w:r>
        <w:separator/>
      </w:r>
    </w:p>
  </w:footnote>
  <w:footnote w:type="continuationSeparator" w:id="0">
    <w:p w:rsidR="00694D2B" w:rsidRDefault="00694D2B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51A08"/>
    <w:rsid w:val="00075507"/>
    <w:rsid w:val="000949AD"/>
    <w:rsid w:val="000C79BB"/>
    <w:rsid w:val="0012339C"/>
    <w:rsid w:val="00154AD9"/>
    <w:rsid w:val="001B7404"/>
    <w:rsid w:val="002201F4"/>
    <w:rsid w:val="00260154"/>
    <w:rsid w:val="00274437"/>
    <w:rsid w:val="002D1F12"/>
    <w:rsid w:val="002D2250"/>
    <w:rsid w:val="002D42AD"/>
    <w:rsid w:val="0033510D"/>
    <w:rsid w:val="00376347"/>
    <w:rsid w:val="003953C0"/>
    <w:rsid w:val="004252B8"/>
    <w:rsid w:val="0044211E"/>
    <w:rsid w:val="00455443"/>
    <w:rsid w:val="00457E43"/>
    <w:rsid w:val="00467ED3"/>
    <w:rsid w:val="004A0CB7"/>
    <w:rsid w:val="004E4232"/>
    <w:rsid w:val="00615963"/>
    <w:rsid w:val="00620737"/>
    <w:rsid w:val="006454F3"/>
    <w:rsid w:val="00647BA3"/>
    <w:rsid w:val="00655679"/>
    <w:rsid w:val="00665363"/>
    <w:rsid w:val="00694D2B"/>
    <w:rsid w:val="006A6065"/>
    <w:rsid w:val="006C102F"/>
    <w:rsid w:val="00704F28"/>
    <w:rsid w:val="00735AEA"/>
    <w:rsid w:val="00771080"/>
    <w:rsid w:val="00793E28"/>
    <w:rsid w:val="007B2DC3"/>
    <w:rsid w:val="007B3E54"/>
    <w:rsid w:val="0081110A"/>
    <w:rsid w:val="00816CB9"/>
    <w:rsid w:val="008265D7"/>
    <w:rsid w:val="0088498E"/>
    <w:rsid w:val="00893AFF"/>
    <w:rsid w:val="00923F95"/>
    <w:rsid w:val="00936755"/>
    <w:rsid w:val="00947436"/>
    <w:rsid w:val="00970F6F"/>
    <w:rsid w:val="009D3359"/>
    <w:rsid w:val="009E71C4"/>
    <w:rsid w:val="00A03FAD"/>
    <w:rsid w:val="00A50907"/>
    <w:rsid w:val="00A57D36"/>
    <w:rsid w:val="00A72B0F"/>
    <w:rsid w:val="00A9368A"/>
    <w:rsid w:val="00AA3458"/>
    <w:rsid w:val="00AA4E1A"/>
    <w:rsid w:val="00AE07E5"/>
    <w:rsid w:val="00AF011B"/>
    <w:rsid w:val="00AF7DA3"/>
    <w:rsid w:val="00B45F39"/>
    <w:rsid w:val="00B80F61"/>
    <w:rsid w:val="00BA7CB8"/>
    <w:rsid w:val="00BC1BFF"/>
    <w:rsid w:val="00C51BC0"/>
    <w:rsid w:val="00C6541B"/>
    <w:rsid w:val="00D01A1B"/>
    <w:rsid w:val="00D17203"/>
    <w:rsid w:val="00D54FF1"/>
    <w:rsid w:val="00DE5FC9"/>
    <w:rsid w:val="00E11DE2"/>
    <w:rsid w:val="00E24949"/>
    <w:rsid w:val="00EA53DF"/>
    <w:rsid w:val="00EA778E"/>
    <w:rsid w:val="00EA7B3D"/>
    <w:rsid w:val="00EC0585"/>
    <w:rsid w:val="00ED528A"/>
    <w:rsid w:val="00ED78EA"/>
    <w:rsid w:val="00EE054B"/>
    <w:rsid w:val="00EF4E65"/>
    <w:rsid w:val="00F6430D"/>
    <w:rsid w:val="00F70ACE"/>
    <w:rsid w:val="00F87E19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4ADA-8751-46BA-93D1-BAF66421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Latinka Dimitrova</cp:lastModifiedBy>
  <cp:revision>12</cp:revision>
  <cp:lastPrinted>2022-11-11T11:48:00Z</cp:lastPrinted>
  <dcterms:created xsi:type="dcterms:W3CDTF">2022-11-11T08:42:00Z</dcterms:created>
  <dcterms:modified xsi:type="dcterms:W3CDTF">2022-11-11T12:17:00Z</dcterms:modified>
</cp:coreProperties>
</file>